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E5" w:rsidRDefault="00C178E5" w:rsidP="00C178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нимание! Акция «Лето на сайте «ПАРНАС»!»</w:t>
      </w:r>
    </w:p>
    <w:p w:rsidR="00C178E5" w:rsidRDefault="00C178E5" w:rsidP="00C178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аствуйте и побеждайте!!</w:t>
      </w:r>
    </w:p>
    <w:p w:rsidR="00C178E5" w:rsidRDefault="00C178E5" w:rsidP="00C178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роки Акции: 15 мая 2014 года -15 сентября 2014 года!!!</w:t>
      </w:r>
    </w:p>
    <w:p w:rsidR="00C178E5" w:rsidRDefault="00C178E5" w:rsidP="00F752A7">
      <w:pPr>
        <w:rPr>
          <w:noProof/>
          <w:sz w:val="32"/>
          <w:szCs w:val="32"/>
        </w:rPr>
      </w:pPr>
    </w:p>
    <w:p w:rsidR="00F752A7" w:rsidRPr="00EB5B99" w:rsidRDefault="00F752A7" w:rsidP="00F752A7">
      <w:pPr>
        <w:rPr>
          <w:noProof/>
          <w:sz w:val="32"/>
          <w:szCs w:val="32"/>
        </w:rPr>
      </w:pPr>
      <w:r w:rsidRPr="00EF3B73">
        <w:rPr>
          <w:noProof/>
          <w:sz w:val="32"/>
          <w:szCs w:val="32"/>
        </w:rPr>
        <w:t>Информационно-Методический Центр</w:t>
      </w:r>
      <w:r w:rsidRPr="00F752A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«ЭВРИКА»</w:t>
      </w:r>
    </w:p>
    <w:p w:rsidR="00F752A7" w:rsidRPr="00EF3B73" w:rsidRDefault="00F752A7" w:rsidP="00F752A7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Межшкольной Интеллектуальной Ассоциации Педагогов России</w:t>
      </w:r>
    </w:p>
    <w:p w:rsidR="00F752A7" w:rsidRPr="00EF3B73" w:rsidRDefault="00F752A7" w:rsidP="00F752A7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Отдел «Эврика плюс»</w:t>
      </w:r>
    </w:p>
    <w:p w:rsidR="00F752A7" w:rsidRPr="00EF3B73" w:rsidRDefault="00F752A7" w:rsidP="00F752A7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>Сайт:</w:t>
      </w:r>
      <w:r w:rsidRPr="00EF3B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p</w:t>
      </w:r>
      <w:r w:rsidRPr="00EF3B73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>rna</w:t>
      </w:r>
      <w:r w:rsidRPr="00EF3B73">
        <w:rPr>
          <w:b/>
          <w:sz w:val="32"/>
          <w:szCs w:val="32"/>
          <w:lang w:val="en-US"/>
        </w:rPr>
        <w:t>s</w:t>
      </w:r>
      <w:r w:rsidRPr="00EF3B73">
        <w:rPr>
          <w:b/>
          <w:sz w:val="32"/>
          <w:szCs w:val="32"/>
        </w:rPr>
        <w:t>42.</w:t>
      </w:r>
      <w:r w:rsidRPr="00EF3B73">
        <w:rPr>
          <w:b/>
          <w:sz w:val="32"/>
          <w:szCs w:val="32"/>
          <w:lang w:val="en-US"/>
        </w:rPr>
        <w:t>ru</w:t>
      </w:r>
      <w:r w:rsidRPr="00EF3B73">
        <w:rPr>
          <w:b/>
          <w:sz w:val="32"/>
          <w:szCs w:val="32"/>
        </w:rPr>
        <w:t xml:space="preserve"> </w:t>
      </w:r>
    </w:p>
    <w:p w:rsidR="00F752A7" w:rsidRPr="00EF3B73" w:rsidRDefault="00F752A7" w:rsidP="00F752A7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 xml:space="preserve">Адрес электронной почты жюри данного конкурса: </w:t>
      </w:r>
      <w:r w:rsidRPr="00EF3B73">
        <w:rPr>
          <w:b/>
          <w:sz w:val="32"/>
          <w:szCs w:val="32"/>
        </w:rPr>
        <w:t>goodline.into@yandex.ru</w:t>
      </w:r>
    </w:p>
    <w:p w:rsidR="00F752A7" w:rsidRPr="00F752A7" w:rsidRDefault="00F752A7" w:rsidP="00F752A7">
      <w:pPr>
        <w:jc w:val="center"/>
        <w:rPr>
          <w:sz w:val="32"/>
          <w:szCs w:val="32"/>
        </w:rPr>
      </w:pPr>
    </w:p>
    <w:p w:rsidR="001E55AB" w:rsidRPr="00144380" w:rsidRDefault="00043067" w:rsidP="00DE10C0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144380">
        <w:rPr>
          <w:sz w:val="32"/>
          <w:szCs w:val="32"/>
        </w:rPr>
        <w:t>бщ</w:t>
      </w:r>
      <w:r w:rsidR="001E55AB" w:rsidRPr="00144380">
        <w:rPr>
          <w:sz w:val="32"/>
          <w:szCs w:val="32"/>
        </w:rPr>
        <w:t xml:space="preserve">ероссийский </w:t>
      </w:r>
      <w:r w:rsidR="0078078F" w:rsidRP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>конкурс</w:t>
      </w:r>
      <w:r w:rsidR="00261FCD">
        <w:rPr>
          <w:sz w:val="32"/>
          <w:szCs w:val="32"/>
        </w:rPr>
        <w:t xml:space="preserve"> методических разработок занятий</w:t>
      </w:r>
      <w:r w:rsidR="00B07035">
        <w:rPr>
          <w:sz w:val="32"/>
          <w:szCs w:val="32"/>
        </w:rPr>
        <w:t xml:space="preserve"> НОД</w:t>
      </w:r>
      <w:r w:rsidR="00261FCD">
        <w:rPr>
          <w:sz w:val="32"/>
          <w:szCs w:val="32"/>
        </w:rPr>
        <w:t xml:space="preserve"> и </w:t>
      </w:r>
      <w:r w:rsidR="00944486" w:rsidRPr="00144380">
        <w:rPr>
          <w:sz w:val="32"/>
          <w:szCs w:val="32"/>
        </w:rPr>
        <w:t xml:space="preserve"> мероприятий</w:t>
      </w:r>
      <w:r w:rsid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 xml:space="preserve"> педагогов</w:t>
      </w:r>
      <w:r w:rsidR="00E477F1" w:rsidRPr="00144380">
        <w:rPr>
          <w:sz w:val="32"/>
          <w:szCs w:val="32"/>
        </w:rPr>
        <w:t>.</w:t>
      </w:r>
    </w:p>
    <w:p w:rsidR="00E9436C" w:rsidRPr="00144380" w:rsidRDefault="00E9436C" w:rsidP="00144380">
      <w:pPr>
        <w:jc w:val="both"/>
        <w:rPr>
          <w:sz w:val="32"/>
          <w:szCs w:val="32"/>
        </w:rPr>
      </w:pPr>
    </w:p>
    <w:p w:rsidR="00E9436C" w:rsidRPr="00DE10C0" w:rsidRDefault="00004E0E" w:rsidP="002E5E5B">
      <w:pPr>
        <w:jc w:val="center"/>
        <w:rPr>
          <w:b/>
          <w:sz w:val="56"/>
          <w:szCs w:val="56"/>
        </w:rPr>
      </w:pPr>
      <w:r w:rsidRPr="00DE10C0">
        <w:rPr>
          <w:b/>
          <w:sz w:val="56"/>
          <w:szCs w:val="56"/>
        </w:rPr>
        <w:t>«</w:t>
      </w:r>
      <w:r w:rsidR="00F752A7">
        <w:rPr>
          <w:b/>
          <w:sz w:val="56"/>
          <w:szCs w:val="56"/>
        </w:rPr>
        <w:t xml:space="preserve">ФЭМП </w:t>
      </w:r>
      <w:r w:rsidR="00825CFC" w:rsidRPr="00DE10C0">
        <w:rPr>
          <w:b/>
          <w:sz w:val="56"/>
          <w:szCs w:val="56"/>
        </w:rPr>
        <w:t>в ДОУ</w:t>
      </w:r>
      <w:r w:rsidR="005969A4" w:rsidRPr="00DE10C0">
        <w:rPr>
          <w:b/>
          <w:sz w:val="56"/>
          <w:szCs w:val="56"/>
        </w:rPr>
        <w:t>!</w:t>
      </w:r>
      <w:r w:rsidR="00E477F1" w:rsidRPr="00DE10C0">
        <w:rPr>
          <w:b/>
          <w:sz w:val="56"/>
          <w:szCs w:val="56"/>
        </w:rPr>
        <w:t>»</w:t>
      </w:r>
    </w:p>
    <w:p w:rsidR="00944486" w:rsidRPr="00487CA1" w:rsidRDefault="00944486" w:rsidP="001E55AB">
      <w:pPr>
        <w:jc w:val="center"/>
        <w:rPr>
          <w:b/>
          <w:sz w:val="32"/>
          <w:szCs w:val="32"/>
        </w:rPr>
      </w:pPr>
    </w:p>
    <w:p w:rsidR="001E55AB" w:rsidRDefault="00944486" w:rsidP="001E5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астию приглашаются</w:t>
      </w:r>
      <w:r w:rsidR="00B07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 ДОУ, учителя</w:t>
      </w:r>
      <w:r w:rsidR="00E9436C">
        <w:rPr>
          <w:b/>
          <w:sz w:val="32"/>
          <w:szCs w:val="32"/>
        </w:rPr>
        <w:t>-предметники</w:t>
      </w:r>
      <w:r w:rsidR="000832A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педагоги ДО.</w:t>
      </w:r>
    </w:p>
    <w:p w:rsidR="00B07035" w:rsidRDefault="00B07035" w:rsidP="001E55AB">
      <w:pPr>
        <w:jc w:val="center"/>
        <w:rPr>
          <w:b/>
          <w:sz w:val="28"/>
          <w:szCs w:val="28"/>
        </w:rPr>
      </w:pPr>
    </w:p>
    <w:p w:rsidR="00B07035" w:rsidRDefault="00B07035" w:rsidP="00B07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B07035" w:rsidRDefault="00B07035" w:rsidP="00B07035">
      <w:pPr>
        <w:jc w:val="center"/>
        <w:rPr>
          <w:b/>
          <w:sz w:val="28"/>
          <w:szCs w:val="28"/>
        </w:rPr>
      </w:pPr>
    </w:p>
    <w:p w:rsidR="00B07035" w:rsidRPr="002F2741" w:rsidRDefault="00B07035" w:rsidP="00B070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B07035" w:rsidRDefault="00B07035" w:rsidP="00B07035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</w:t>
      </w:r>
      <w:r w:rsidR="009973B8">
        <w:rPr>
          <w:sz w:val="28"/>
          <w:szCs w:val="28"/>
        </w:rPr>
        <w:t>ой Ассоциации педагогов России</w:t>
      </w:r>
      <w:r w:rsidRPr="002F2741">
        <w:rPr>
          <w:sz w:val="28"/>
          <w:szCs w:val="28"/>
        </w:rPr>
        <w:t>.</w:t>
      </w:r>
    </w:p>
    <w:p w:rsidR="00B07035" w:rsidRDefault="00B07035" w:rsidP="00B07035">
      <w:pPr>
        <w:jc w:val="both"/>
        <w:rPr>
          <w:sz w:val="28"/>
          <w:szCs w:val="28"/>
        </w:rPr>
      </w:pP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 </w:t>
      </w:r>
      <w:r w:rsidR="001E55AB" w:rsidRPr="006E5CFF">
        <w:rPr>
          <w:color w:val="202020"/>
          <w:sz w:val="28"/>
          <w:szCs w:val="28"/>
        </w:rPr>
        <w:t xml:space="preserve"> группа –</w:t>
      </w:r>
      <w:r w:rsidR="001E55AB">
        <w:rPr>
          <w:color w:val="202020"/>
          <w:sz w:val="28"/>
          <w:szCs w:val="28"/>
        </w:rPr>
        <w:t xml:space="preserve"> </w:t>
      </w:r>
      <w:r w:rsidR="001E55AB"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08511D">
        <w:rPr>
          <w:color w:val="202020"/>
          <w:sz w:val="28"/>
          <w:szCs w:val="28"/>
        </w:rPr>
        <w:t xml:space="preserve"> группа</w:t>
      </w:r>
      <w:r w:rsidR="007D23ED">
        <w:rPr>
          <w:color w:val="202020"/>
          <w:sz w:val="28"/>
          <w:szCs w:val="28"/>
        </w:rPr>
        <w:t xml:space="preserve"> </w:t>
      </w:r>
      <w:r w:rsidR="0008511D"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ОУ</w:t>
      </w:r>
      <w:r w:rsidR="0008511D">
        <w:rPr>
          <w:color w:val="202020"/>
          <w:sz w:val="28"/>
          <w:szCs w:val="28"/>
        </w:rPr>
        <w:t>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</w:t>
      </w:r>
      <w:r w:rsidR="0008511D">
        <w:rPr>
          <w:color w:val="202020"/>
          <w:sz w:val="28"/>
          <w:szCs w:val="28"/>
        </w:rPr>
        <w:t xml:space="preserve">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B039F8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 </w:t>
      </w:r>
      <w:r w:rsidR="00C308D0">
        <w:rPr>
          <w:color w:val="202020"/>
          <w:sz w:val="28"/>
          <w:szCs w:val="28"/>
        </w:rPr>
        <w:t xml:space="preserve"> группа</w:t>
      </w:r>
      <w:r w:rsidR="00D82FCE">
        <w:rPr>
          <w:color w:val="202020"/>
          <w:sz w:val="28"/>
          <w:szCs w:val="28"/>
        </w:rPr>
        <w:t xml:space="preserve"> </w:t>
      </w:r>
      <w:r w:rsidR="00C308D0">
        <w:rPr>
          <w:color w:val="202020"/>
          <w:sz w:val="28"/>
          <w:szCs w:val="28"/>
        </w:rPr>
        <w:t>- администрация ОУ,</w:t>
      </w:r>
      <w:r w:rsidR="00A8599D" w:rsidRPr="005969A4">
        <w:rPr>
          <w:color w:val="202020"/>
          <w:sz w:val="28"/>
          <w:szCs w:val="28"/>
        </w:rPr>
        <w:t xml:space="preserve"> </w:t>
      </w:r>
    </w:p>
    <w:p w:rsidR="00C308D0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  группа – методисты,</w:t>
      </w:r>
    </w:p>
    <w:p w:rsidR="007D23ED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</w:t>
      </w:r>
      <w:r w:rsidR="005969A4">
        <w:rPr>
          <w:color w:val="202020"/>
          <w:sz w:val="28"/>
          <w:szCs w:val="28"/>
        </w:rPr>
        <w:t xml:space="preserve"> </w:t>
      </w:r>
      <w:r w:rsidR="007D23ED">
        <w:rPr>
          <w:color w:val="202020"/>
          <w:sz w:val="28"/>
          <w:szCs w:val="28"/>
        </w:rPr>
        <w:t xml:space="preserve"> гру</w:t>
      </w:r>
      <w:r w:rsidR="00DE10C0">
        <w:rPr>
          <w:color w:val="202020"/>
          <w:sz w:val="28"/>
          <w:szCs w:val="28"/>
        </w:rPr>
        <w:t>ппа – педагоги других категорий: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 – логопеды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-дефектологи,</w:t>
      </w:r>
    </w:p>
    <w:p w:rsidR="00DE10C0" w:rsidRPr="002878B9" w:rsidRDefault="00DE10C0" w:rsidP="001E55AB">
      <w:pPr>
        <w:rPr>
          <w:color w:val="202020"/>
          <w:sz w:val="28"/>
          <w:szCs w:val="28"/>
        </w:rPr>
      </w:pPr>
      <w:r w:rsidRPr="002F2683">
        <w:rPr>
          <w:b/>
          <w:color w:val="202020"/>
          <w:sz w:val="28"/>
          <w:szCs w:val="28"/>
        </w:rPr>
        <w:t xml:space="preserve">- </w:t>
      </w:r>
      <w:r w:rsidRPr="002878B9">
        <w:rPr>
          <w:color w:val="202020"/>
          <w:sz w:val="28"/>
          <w:szCs w:val="28"/>
        </w:rPr>
        <w:t>Музыкальные руководители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Руководители ФИЗИЧЕСКОГО ВОСПИТАНИЯ,</w:t>
      </w:r>
    </w:p>
    <w:p w:rsidR="00DE10C0" w:rsidRPr="006E5CFF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психологи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4F9F">
        <w:rPr>
          <w:sz w:val="28"/>
          <w:szCs w:val="28"/>
        </w:rPr>
        <w:t>. Разработка 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2F2683">
        <w:rPr>
          <w:sz w:val="28"/>
          <w:szCs w:val="28"/>
        </w:rPr>
        <w:t xml:space="preserve">Разработка </w:t>
      </w:r>
      <w:r w:rsidR="001E55AB">
        <w:rPr>
          <w:sz w:val="28"/>
          <w:szCs w:val="28"/>
        </w:rPr>
        <w:t xml:space="preserve">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F9F">
        <w:rPr>
          <w:sz w:val="28"/>
          <w:szCs w:val="28"/>
        </w:rPr>
        <w:t>.Презентация занятия</w:t>
      </w:r>
      <w:r w:rsidR="00EE4ED7">
        <w:rPr>
          <w:sz w:val="28"/>
          <w:szCs w:val="28"/>
        </w:rPr>
        <w:t>. 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 xml:space="preserve">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246C">
        <w:rPr>
          <w:sz w:val="28"/>
          <w:szCs w:val="28"/>
        </w:rPr>
        <w:t>.Презентация тес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76">
        <w:rPr>
          <w:sz w:val="28"/>
          <w:szCs w:val="28"/>
        </w:rPr>
        <w:t>.Социальный проект.</w:t>
      </w:r>
    </w:p>
    <w:p w:rsidR="00825CFC" w:rsidRDefault="00825CFC" w:rsidP="00825CF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5CF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социального проекта.</w:t>
      </w:r>
    </w:p>
    <w:p w:rsidR="00825CFC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5CFC">
        <w:rPr>
          <w:b/>
          <w:sz w:val="28"/>
          <w:szCs w:val="28"/>
        </w:rPr>
        <w:t>.СОВМЕСТНЫЙ ПРОЕКТ</w:t>
      </w:r>
      <w:r>
        <w:rPr>
          <w:sz w:val="28"/>
          <w:szCs w:val="28"/>
        </w:rPr>
        <w:t xml:space="preserve"> Воспитанника и Педагога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CFC">
        <w:rPr>
          <w:sz w:val="28"/>
          <w:szCs w:val="28"/>
        </w:rPr>
        <w:t>2</w:t>
      </w:r>
      <w:r>
        <w:rPr>
          <w:sz w:val="28"/>
          <w:szCs w:val="28"/>
        </w:rPr>
        <w:t>.План работы ОУ, план развития ОУ.</w:t>
      </w:r>
    </w:p>
    <w:p w:rsidR="00C308D0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284F9F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156D8D" w:rsidRDefault="00156D8D" w:rsidP="00156D8D">
      <w:pPr>
        <w:jc w:val="center"/>
        <w:rPr>
          <w:b/>
          <w:sz w:val="28"/>
          <w:szCs w:val="28"/>
        </w:rPr>
      </w:pPr>
      <w:r w:rsidRPr="00275A8E">
        <w:rPr>
          <w:b/>
          <w:sz w:val="40"/>
          <w:szCs w:val="40"/>
        </w:rPr>
        <w:t>УСЛОВИЯ конкурса</w:t>
      </w:r>
      <w:r>
        <w:rPr>
          <w:b/>
          <w:sz w:val="28"/>
          <w:szCs w:val="28"/>
        </w:rPr>
        <w:t>:</w:t>
      </w:r>
    </w:p>
    <w:p w:rsidR="00156D8D" w:rsidRPr="001C51A4" w:rsidRDefault="00156D8D" w:rsidP="00156D8D">
      <w:pPr>
        <w:jc w:val="center"/>
        <w:rPr>
          <w:b/>
          <w:sz w:val="28"/>
          <w:szCs w:val="28"/>
        </w:rPr>
      </w:pPr>
    </w:p>
    <w:p w:rsidR="00156D8D" w:rsidRPr="00275A8E" w:rsidRDefault="00156D8D" w:rsidP="00156D8D">
      <w:pPr>
        <w:jc w:val="both"/>
        <w:rPr>
          <w:sz w:val="28"/>
          <w:szCs w:val="28"/>
        </w:rPr>
      </w:pPr>
      <w:r w:rsidRPr="00275A8E">
        <w:rPr>
          <w:sz w:val="28"/>
          <w:szCs w:val="28"/>
        </w:rPr>
        <w:t>Все участники конкурса получают сертификаты (грамоты, дипломы)- в электронном виде или заказным письмом Почтой России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тоимость участия-250</w:t>
      </w:r>
      <w:r w:rsidRPr="001C5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блей. (Это включает в себя получение электронного документа!).</w:t>
      </w:r>
    </w:p>
    <w:p w:rsidR="00156D8D" w:rsidRDefault="00156D8D" w:rsidP="00156D8D">
      <w:pPr>
        <w:jc w:val="both"/>
        <w:rPr>
          <w:b/>
          <w:sz w:val="28"/>
          <w:szCs w:val="28"/>
        </w:rPr>
      </w:pPr>
    </w:p>
    <w:p w:rsidR="00156D8D" w:rsidRDefault="00156D8D" w:rsidP="00156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156D8D" w:rsidRDefault="00156D8D" w:rsidP="00156D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156D8D" w:rsidRDefault="00156D8D" w:rsidP="00156D8D">
      <w:pPr>
        <w:jc w:val="both"/>
        <w:rPr>
          <w:b/>
          <w:i/>
          <w:sz w:val="28"/>
          <w:szCs w:val="28"/>
        </w:rPr>
      </w:pPr>
    </w:p>
    <w:p w:rsidR="00156D8D" w:rsidRPr="00E477F1" w:rsidRDefault="00156D8D" w:rsidP="00156D8D">
      <w:pPr>
        <w:jc w:val="both"/>
        <w:rPr>
          <w:b/>
          <w:sz w:val="40"/>
          <w:szCs w:val="40"/>
        </w:rPr>
      </w:pPr>
      <w:r w:rsidRPr="00E477F1">
        <w:rPr>
          <w:b/>
          <w:sz w:val="40"/>
          <w:szCs w:val="40"/>
        </w:rPr>
        <w:t>Сертификаты высылаются  в ЭЛЕКТРОННОМ ВИДЕ письмом на указанный в заявке ЭЛЕКТРОННЫЙ адрес</w:t>
      </w:r>
      <w:r>
        <w:rPr>
          <w:b/>
          <w:sz w:val="40"/>
          <w:szCs w:val="40"/>
        </w:rPr>
        <w:t xml:space="preserve"> (квитанция на 250 рублей).</w:t>
      </w:r>
    </w:p>
    <w:p w:rsidR="00156D8D" w:rsidRDefault="00156D8D" w:rsidP="00156D8D">
      <w:pPr>
        <w:jc w:val="both"/>
        <w:rPr>
          <w:b/>
          <w:sz w:val="28"/>
          <w:szCs w:val="28"/>
        </w:rPr>
      </w:pPr>
    </w:p>
    <w:p w:rsidR="00156D8D" w:rsidRPr="00275A8E" w:rsidRDefault="00156D8D" w:rsidP="00156D8D">
      <w:pPr>
        <w:jc w:val="both"/>
        <w:rPr>
          <w:b/>
          <w:sz w:val="40"/>
          <w:szCs w:val="40"/>
        </w:rPr>
      </w:pPr>
      <w:r w:rsidRPr="00275A8E">
        <w:rPr>
          <w:b/>
          <w:sz w:val="40"/>
          <w:szCs w:val="40"/>
        </w:rPr>
        <w:t xml:space="preserve">Если </w:t>
      </w:r>
      <w:r>
        <w:rPr>
          <w:b/>
          <w:sz w:val="40"/>
          <w:szCs w:val="40"/>
        </w:rPr>
        <w:t xml:space="preserve">диплом высылается </w:t>
      </w:r>
      <w:r w:rsidRPr="00275A8E">
        <w:rPr>
          <w:b/>
          <w:sz w:val="40"/>
          <w:szCs w:val="40"/>
        </w:rPr>
        <w:t>заказным письмом, то стоимость</w:t>
      </w:r>
      <w:r>
        <w:rPr>
          <w:b/>
          <w:sz w:val="40"/>
          <w:szCs w:val="40"/>
        </w:rPr>
        <w:t xml:space="preserve"> участия, </w:t>
      </w:r>
      <w:r w:rsidRPr="00275A8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 получением </w:t>
      </w:r>
      <w:r w:rsidRPr="00275A8E">
        <w:rPr>
          <w:b/>
          <w:sz w:val="40"/>
          <w:szCs w:val="40"/>
        </w:rPr>
        <w:t xml:space="preserve">бумажного свидетельства, вместе с расходами по пересылке </w:t>
      </w:r>
      <w:r>
        <w:rPr>
          <w:b/>
          <w:sz w:val="40"/>
          <w:szCs w:val="40"/>
        </w:rPr>
        <w:t>будет составлять 40</w:t>
      </w:r>
      <w:r w:rsidRPr="00275A8E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</w:t>
      </w:r>
      <w:r w:rsidRPr="00275A8E">
        <w:rPr>
          <w:b/>
          <w:sz w:val="40"/>
          <w:szCs w:val="40"/>
        </w:rPr>
        <w:t>рублей</w:t>
      </w:r>
      <w:r>
        <w:rPr>
          <w:b/>
          <w:sz w:val="40"/>
          <w:szCs w:val="40"/>
        </w:rPr>
        <w:t xml:space="preserve"> (квитанция на 400 рублей).</w:t>
      </w:r>
    </w:p>
    <w:p w:rsidR="00156D8D" w:rsidRPr="00275A8E" w:rsidRDefault="00156D8D" w:rsidP="00156D8D">
      <w:pPr>
        <w:jc w:val="both"/>
        <w:rPr>
          <w:b/>
          <w:sz w:val="40"/>
          <w:szCs w:val="40"/>
        </w:rPr>
      </w:pPr>
    </w:p>
    <w:p w:rsidR="00156D8D" w:rsidRDefault="00156D8D" w:rsidP="00156D8D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156D8D" w:rsidRPr="008630F0" w:rsidRDefault="00156D8D" w:rsidP="00156D8D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156D8D" w:rsidRPr="008630F0" w:rsidRDefault="00156D8D" w:rsidP="00156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156D8D" w:rsidRPr="002C0697" w:rsidRDefault="00156D8D" w:rsidP="00156D8D">
      <w:pPr>
        <w:rPr>
          <w:b/>
          <w:sz w:val="28"/>
          <w:szCs w:val="28"/>
        </w:rPr>
      </w:pPr>
    </w:p>
    <w:p w:rsidR="00156D8D" w:rsidRDefault="00156D8D" w:rsidP="00156D8D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A8599D" w:rsidRDefault="00A8599D" w:rsidP="001E55AB">
      <w:pPr>
        <w:rPr>
          <w:b/>
          <w:sz w:val="28"/>
          <w:szCs w:val="28"/>
        </w:rPr>
      </w:pPr>
    </w:p>
    <w:p w:rsidR="00A8599D" w:rsidRDefault="00A8599D" w:rsidP="001E55AB">
      <w:pPr>
        <w:rPr>
          <w:b/>
          <w:sz w:val="28"/>
          <w:szCs w:val="28"/>
        </w:rPr>
      </w:pPr>
    </w:p>
    <w:p w:rsidR="001E55AB" w:rsidRDefault="001E55AB" w:rsidP="00303C6E">
      <w:pPr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156D8D" w:rsidRDefault="00156D8D" w:rsidP="001E55AB">
      <w:pPr>
        <w:jc w:val="center"/>
        <w:rPr>
          <w:sz w:val="28"/>
          <w:szCs w:val="28"/>
        </w:rPr>
      </w:pPr>
    </w:p>
    <w:p w:rsidR="00DE69E6" w:rsidRDefault="00DE69E6" w:rsidP="001E55AB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DE69E6" w:rsidRDefault="00DE69E6" w:rsidP="001E55AB">
      <w:pPr>
        <w:jc w:val="center"/>
        <w:rPr>
          <w:sz w:val="28"/>
          <w:szCs w:val="28"/>
        </w:rPr>
      </w:pPr>
    </w:p>
    <w:p w:rsidR="00DE69E6" w:rsidRDefault="00DE69E6" w:rsidP="001E55AB">
      <w:pPr>
        <w:jc w:val="center"/>
        <w:rPr>
          <w:sz w:val="28"/>
          <w:szCs w:val="28"/>
        </w:rPr>
      </w:pPr>
    </w:p>
    <w:p w:rsidR="00DE69E6" w:rsidRDefault="00DE69E6" w:rsidP="001E55AB">
      <w:pPr>
        <w:jc w:val="center"/>
        <w:rPr>
          <w:sz w:val="28"/>
          <w:szCs w:val="28"/>
        </w:rPr>
      </w:pPr>
    </w:p>
    <w:p w:rsidR="001E55AB" w:rsidRDefault="001E55AB" w:rsidP="001E55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</w:t>
      </w:r>
      <w:r w:rsidR="0004306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2F2683">
        <w:rPr>
          <w:sz w:val="28"/>
          <w:szCs w:val="28"/>
        </w:rPr>
        <w:t>:</w:t>
      </w:r>
    </w:p>
    <w:p w:rsidR="001E55AB" w:rsidRDefault="001E55AB" w:rsidP="001E55AB">
      <w:pPr>
        <w:ind w:left="-85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156D8D" w:rsidRPr="00357F13" w:rsidTr="00773088">
        <w:trPr>
          <w:trHeight w:val="686"/>
        </w:trPr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444" w:type="dxa"/>
          </w:tcPr>
          <w:p w:rsidR="00156D8D" w:rsidRPr="00210DF0" w:rsidRDefault="00156D8D" w:rsidP="007730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156D8D" w:rsidRPr="0057032A" w:rsidRDefault="00156D8D" w:rsidP="00773088">
            <w:pPr>
              <w:rPr>
                <w:b/>
                <w:sz w:val="28"/>
                <w:szCs w:val="28"/>
              </w:rPr>
            </w:pPr>
            <w:r w:rsidRPr="00156D8D">
              <w:rPr>
                <w:b/>
                <w:sz w:val="28"/>
                <w:szCs w:val="28"/>
              </w:rPr>
              <w:t>«ФЭМП в ДОУ!»</w:t>
            </w: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E3262">
              <w:rPr>
                <w:b/>
                <w:sz w:val="28"/>
                <w:szCs w:val="28"/>
              </w:rPr>
              <w:t>ЭЛЕКТРОННЫЙ и (или) Почтовый</w:t>
            </w:r>
            <w:r w:rsidRPr="00357F13">
              <w:rPr>
                <w:sz w:val="28"/>
                <w:szCs w:val="28"/>
              </w:rPr>
              <w:t xml:space="preserve">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156D8D" w:rsidRPr="00ED544D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156D8D" w:rsidRPr="00B6705C" w:rsidRDefault="00156D8D" w:rsidP="00773088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156D8D" w:rsidRDefault="00156D8D" w:rsidP="007730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</w:tbl>
    <w:p w:rsidR="00416AB2" w:rsidRPr="00EF3B73" w:rsidRDefault="00303C6E" w:rsidP="00416AB2">
      <w:pPr>
        <w:rPr>
          <w:b/>
          <w:sz w:val="32"/>
          <w:szCs w:val="32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 w:rsidR="00416AB2" w:rsidRPr="00EF3B73">
        <w:rPr>
          <w:b/>
          <w:sz w:val="32"/>
          <w:szCs w:val="32"/>
        </w:rPr>
        <w:t>goodline.into@yandex.ru</w:t>
      </w:r>
    </w:p>
    <w:p w:rsidR="00303C6E" w:rsidRDefault="00303C6E" w:rsidP="00303C6E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303C6E" w:rsidRDefault="00303C6E" w:rsidP="00303C6E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303C6E" w:rsidRDefault="00303C6E" w:rsidP="00303C6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C178E5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C178E5">
        <w:rPr>
          <w:b/>
          <w:i/>
          <w:sz w:val="28"/>
          <w:szCs w:val="28"/>
        </w:rPr>
        <w:t>!!!</w:t>
      </w:r>
    </w:p>
    <w:p w:rsidR="00E9436C" w:rsidRPr="00D82FCE" w:rsidRDefault="00275A8E" w:rsidP="00303C6E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>участия (</w:t>
      </w:r>
      <w:r w:rsidRPr="00275A8E">
        <w:rPr>
          <w:b/>
          <w:sz w:val="56"/>
          <w:szCs w:val="56"/>
        </w:rPr>
        <w:t>электронного документа</w:t>
      </w:r>
      <w:r w:rsidR="00E8236C">
        <w:rPr>
          <w:b/>
          <w:sz w:val="56"/>
          <w:szCs w:val="56"/>
        </w:rPr>
        <w:t>)</w:t>
      </w:r>
      <w:r w:rsidRPr="00275A8E">
        <w:rPr>
          <w:b/>
          <w:sz w:val="56"/>
          <w:szCs w:val="56"/>
        </w:rPr>
        <w:t>!!!</w:t>
      </w:r>
    </w:p>
    <w:p w:rsidR="0008511D" w:rsidRDefault="0008511D" w:rsidP="00DA1BC7">
      <w:pPr>
        <w:jc w:val="both"/>
      </w:pPr>
    </w:p>
    <w:tbl>
      <w:tblPr>
        <w:tblW w:w="0" w:type="auto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AB2" w:rsidRPr="00864198" w:rsidRDefault="00416AB2" w:rsidP="003B0C48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Извещение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</w:t>
            </w:r>
            <w:r w:rsidRPr="0086419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6"/>
                <w:szCs w:val="16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156D8D" w:rsidP="003B0C48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</w:t>
            </w:r>
            <w:r w:rsidR="00416AB2" w:rsidRPr="00864198">
              <w:rPr>
                <w:b/>
                <w:sz w:val="18"/>
                <w:szCs w:val="18"/>
              </w:rPr>
              <w:t>50 руб.  00 коп.</w:t>
            </w:r>
            <w:r w:rsidR="00416AB2" w:rsidRPr="00864198">
              <w:rPr>
                <w:b/>
                <w:sz w:val="14"/>
                <w:szCs w:val="14"/>
              </w:rPr>
              <w:t xml:space="preserve">   </w:t>
            </w:r>
            <w:r w:rsidR="00416AB2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156D8D" w:rsidP="003B0C48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</w:t>
            </w:r>
            <w:r w:rsidR="00416AB2" w:rsidRPr="00864198">
              <w:rPr>
                <w:b/>
                <w:sz w:val="18"/>
                <w:szCs w:val="18"/>
              </w:rPr>
              <w:t>50 руб.  00 коп.</w:t>
            </w:r>
            <w:r w:rsidR="00416AB2" w:rsidRPr="00864198">
              <w:rPr>
                <w:b/>
                <w:sz w:val="14"/>
                <w:szCs w:val="14"/>
              </w:rPr>
              <w:t xml:space="preserve">   </w:t>
            </w:r>
            <w:r w:rsidR="00416AB2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Итого </w:t>
            </w:r>
            <w:r w:rsidRPr="00864198">
              <w:rPr>
                <w:sz w:val="18"/>
                <w:szCs w:val="18"/>
                <w:lang w:val="en-US"/>
              </w:rPr>
              <w:t>___</w:t>
            </w:r>
            <w:r w:rsidRPr="00864198">
              <w:rPr>
                <w:sz w:val="18"/>
                <w:szCs w:val="18"/>
              </w:rPr>
              <w:t>___</w:t>
            </w:r>
            <w:r w:rsidRPr="00864198">
              <w:rPr>
                <w:sz w:val="18"/>
                <w:szCs w:val="18"/>
                <w:lang w:val="en-US"/>
              </w:rPr>
              <w:t xml:space="preserve">_____ </w:t>
            </w:r>
            <w:r w:rsidRPr="00864198">
              <w:rPr>
                <w:sz w:val="18"/>
                <w:szCs w:val="18"/>
              </w:rPr>
              <w:t>руб</w:t>
            </w:r>
            <w:r w:rsidRPr="00864198">
              <w:rPr>
                <w:sz w:val="16"/>
                <w:szCs w:val="16"/>
              </w:rPr>
              <w:t>.</w:t>
            </w:r>
            <w:r w:rsidRPr="00864198">
              <w:rPr>
                <w:sz w:val="16"/>
                <w:szCs w:val="16"/>
                <w:lang w:val="en-US"/>
              </w:rPr>
              <w:t xml:space="preserve"> _____ </w:t>
            </w:r>
            <w:r w:rsidRPr="00864198">
              <w:rPr>
                <w:sz w:val="18"/>
                <w:szCs w:val="18"/>
              </w:rPr>
              <w:t>коп</w:t>
            </w:r>
            <w:r w:rsidRPr="0086419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</w:p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416AB2" w:rsidRPr="00864198" w:rsidRDefault="00416AB2" w:rsidP="003B0C4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416AB2" w:rsidRPr="00864198" w:rsidRDefault="00416AB2" w:rsidP="003B0C4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sectPr w:rsidR="00D82FCE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68" w:rsidRDefault="00BC5C68">
      <w:r>
        <w:separator/>
      </w:r>
    </w:p>
  </w:endnote>
  <w:endnote w:type="continuationSeparator" w:id="1">
    <w:p w:rsidR="00BC5C68" w:rsidRDefault="00BC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68" w:rsidRDefault="00BC5C68">
      <w:r>
        <w:separator/>
      </w:r>
    </w:p>
  </w:footnote>
  <w:footnote w:type="continuationSeparator" w:id="1">
    <w:p w:rsidR="00BC5C68" w:rsidRDefault="00BC5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25FF6"/>
    <w:rsid w:val="00043067"/>
    <w:rsid w:val="00047F1F"/>
    <w:rsid w:val="00051AFD"/>
    <w:rsid w:val="00066953"/>
    <w:rsid w:val="000832AA"/>
    <w:rsid w:val="0008511D"/>
    <w:rsid w:val="000E43FE"/>
    <w:rsid w:val="000F1826"/>
    <w:rsid w:val="001002B5"/>
    <w:rsid w:val="00144380"/>
    <w:rsid w:val="00153F1F"/>
    <w:rsid w:val="00156AEE"/>
    <w:rsid w:val="00156D8D"/>
    <w:rsid w:val="001700DF"/>
    <w:rsid w:val="001B0D5B"/>
    <w:rsid w:val="001B7F12"/>
    <w:rsid w:val="001E55AB"/>
    <w:rsid w:val="001F64DA"/>
    <w:rsid w:val="00230029"/>
    <w:rsid w:val="00261FCD"/>
    <w:rsid w:val="002704D0"/>
    <w:rsid w:val="00275A8E"/>
    <w:rsid w:val="00284B70"/>
    <w:rsid w:val="00284F9F"/>
    <w:rsid w:val="002878B9"/>
    <w:rsid w:val="002973B6"/>
    <w:rsid w:val="002C0155"/>
    <w:rsid w:val="002C5223"/>
    <w:rsid w:val="002E5D37"/>
    <w:rsid w:val="002E5E5B"/>
    <w:rsid w:val="002F2683"/>
    <w:rsid w:val="00303C6E"/>
    <w:rsid w:val="00364568"/>
    <w:rsid w:val="003749C8"/>
    <w:rsid w:val="00377157"/>
    <w:rsid w:val="003B0C48"/>
    <w:rsid w:val="003C0350"/>
    <w:rsid w:val="003C0882"/>
    <w:rsid w:val="00400A92"/>
    <w:rsid w:val="00416AB2"/>
    <w:rsid w:val="0042246C"/>
    <w:rsid w:val="00454FB6"/>
    <w:rsid w:val="00456433"/>
    <w:rsid w:val="0046315B"/>
    <w:rsid w:val="004658C3"/>
    <w:rsid w:val="00484060"/>
    <w:rsid w:val="0049631E"/>
    <w:rsid w:val="004D0CFF"/>
    <w:rsid w:val="00542829"/>
    <w:rsid w:val="00547FF8"/>
    <w:rsid w:val="00553277"/>
    <w:rsid w:val="00565897"/>
    <w:rsid w:val="00593C99"/>
    <w:rsid w:val="005969A4"/>
    <w:rsid w:val="005B0618"/>
    <w:rsid w:val="005C751A"/>
    <w:rsid w:val="005D18E0"/>
    <w:rsid w:val="00623A74"/>
    <w:rsid w:val="00636A7D"/>
    <w:rsid w:val="00671931"/>
    <w:rsid w:val="006A4544"/>
    <w:rsid w:val="006B2FBD"/>
    <w:rsid w:val="006D3AD6"/>
    <w:rsid w:val="006E2926"/>
    <w:rsid w:val="006F0A16"/>
    <w:rsid w:val="007172C4"/>
    <w:rsid w:val="00767863"/>
    <w:rsid w:val="0077088E"/>
    <w:rsid w:val="00773088"/>
    <w:rsid w:val="0078078F"/>
    <w:rsid w:val="00780A3A"/>
    <w:rsid w:val="00790BA9"/>
    <w:rsid w:val="007B2938"/>
    <w:rsid w:val="007C4A6D"/>
    <w:rsid w:val="007D23ED"/>
    <w:rsid w:val="007D339F"/>
    <w:rsid w:val="007D5405"/>
    <w:rsid w:val="00825CFC"/>
    <w:rsid w:val="00835DA8"/>
    <w:rsid w:val="00837886"/>
    <w:rsid w:val="00837B16"/>
    <w:rsid w:val="008578BC"/>
    <w:rsid w:val="008630F0"/>
    <w:rsid w:val="00863335"/>
    <w:rsid w:val="00880877"/>
    <w:rsid w:val="008845E0"/>
    <w:rsid w:val="008958A8"/>
    <w:rsid w:val="008C48A8"/>
    <w:rsid w:val="008D561C"/>
    <w:rsid w:val="008D62F8"/>
    <w:rsid w:val="009023D7"/>
    <w:rsid w:val="00944486"/>
    <w:rsid w:val="00952C6F"/>
    <w:rsid w:val="009541E9"/>
    <w:rsid w:val="00983F98"/>
    <w:rsid w:val="00990BAD"/>
    <w:rsid w:val="009973B8"/>
    <w:rsid w:val="009B41E1"/>
    <w:rsid w:val="009B524A"/>
    <w:rsid w:val="009E40FD"/>
    <w:rsid w:val="009F7E1E"/>
    <w:rsid w:val="00A2601F"/>
    <w:rsid w:val="00A33E61"/>
    <w:rsid w:val="00A51F6A"/>
    <w:rsid w:val="00A75E19"/>
    <w:rsid w:val="00A828EF"/>
    <w:rsid w:val="00A8599D"/>
    <w:rsid w:val="00A952B1"/>
    <w:rsid w:val="00AA1CEC"/>
    <w:rsid w:val="00AF13D9"/>
    <w:rsid w:val="00B039F8"/>
    <w:rsid w:val="00B07035"/>
    <w:rsid w:val="00B07DF5"/>
    <w:rsid w:val="00B17982"/>
    <w:rsid w:val="00B218ED"/>
    <w:rsid w:val="00B263A4"/>
    <w:rsid w:val="00B310F0"/>
    <w:rsid w:val="00B43467"/>
    <w:rsid w:val="00B90244"/>
    <w:rsid w:val="00BC5C68"/>
    <w:rsid w:val="00BE7ECE"/>
    <w:rsid w:val="00C1175F"/>
    <w:rsid w:val="00C16FB5"/>
    <w:rsid w:val="00C178E5"/>
    <w:rsid w:val="00C21863"/>
    <w:rsid w:val="00C25B8D"/>
    <w:rsid w:val="00C308D0"/>
    <w:rsid w:val="00C35308"/>
    <w:rsid w:val="00C456B8"/>
    <w:rsid w:val="00C50AE0"/>
    <w:rsid w:val="00C60BDD"/>
    <w:rsid w:val="00C94FF6"/>
    <w:rsid w:val="00CE69AE"/>
    <w:rsid w:val="00D2255D"/>
    <w:rsid w:val="00D470EE"/>
    <w:rsid w:val="00D76301"/>
    <w:rsid w:val="00D82FCE"/>
    <w:rsid w:val="00D914EA"/>
    <w:rsid w:val="00DA1BC7"/>
    <w:rsid w:val="00DC3C29"/>
    <w:rsid w:val="00DE10C0"/>
    <w:rsid w:val="00DE5DBA"/>
    <w:rsid w:val="00DE69E6"/>
    <w:rsid w:val="00E07D6D"/>
    <w:rsid w:val="00E34782"/>
    <w:rsid w:val="00E477F1"/>
    <w:rsid w:val="00E55210"/>
    <w:rsid w:val="00E8236C"/>
    <w:rsid w:val="00E9436C"/>
    <w:rsid w:val="00E97B3B"/>
    <w:rsid w:val="00EA4E71"/>
    <w:rsid w:val="00EB2876"/>
    <w:rsid w:val="00ED080E"/>
    <w:rsid w:val="00EE2FD5"/>
    <w:rsid w:val="00EE4ED7"/>
    <w:rsid w:val="00EF25C6"/>
    <w:rsid w:val="00F44D19"/>
    <w:rsid w:val="00F75246"/>
    <w:rsid w:val="00F752A7"/>
    <w:rsid w:val="00F8642E"/>
    <w:rsid w:val="00F90560"/>
    <w:rsid w:val="00FC549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4C9B-1C4E-4912-9395-FBDDC4EC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0T20:34:00Z</dcterms:created>
  <dcterms:modified xsi:type="dcterms:W3CDTF">2014-07-30T20:34:00Z</dcterms:modified>
</cp:coreProperties>
</file>